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D6" w:rsidRPr="00011692" w:rsidRDefault="003E1ED6" w:rsidP="003E1ED6">
      <w:pPr>
        <w:jc w:val="center"/>
        <w:rPr>
          <w:rFonts w:ascii="Times New Roman" w:hAnsi="Times New Roman" w:cs="Times New Roman"/>
          <w:sz w:val="20"/>
          <w:szCs w:val="20"/>
        </w:rPr>
      </w:pPr>
      <w:r w:rsidRPr="00011692">
        <w:rPr>
          <w:rFonts w:ascii="Times New Roman" w:hAnsi="Times New Roman" w:cs="Times New Roman"/>
          <w:sz w:val="20"/>
          <w:szCs w:val="20"/>
        </w:rPr>
        <w:t>Воронежская область</w:t>
      </w:r>
    </w:p>
    <w:p w:rsidR="003E1ED6" w:rsidRPr="00011692" w:rsidRDefault="003E1ED6" w:rsidP="003E1ED6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11692">
        <w:rPr>
          <w:rFonts w:ascii="Times New Roman" w:hAnsi="Times New Roman" w:cs="Times New Roman"/>
          <w:sz w:val="20"/>
          <w:szCs w:val="20"/>
        </w:rPr>
        <w:t>Репьевский</w:t>
      </w:r>
      <w:proofErr w:type="spellEnd"/>
      <w:r w:rsidRPr="00011692">
        <w:rPr>
          <w:rFonts w:ascii="Times New Roman" w:hAnsi="Times New Roman" w:cs="Times New Roman"/>
          <w:sz w:val="20"/>
          <w:szCs w:val="20"/>
        </w:rPr>
        <w:t xml:space="preserve"> муниципальный район</w:t>
      </w:r>
    </w:p>
    <w:p w:rsidR="003E1ED6" w:rsidRPr="00011692" w:rsidRDefault="000A70B7" w:rsidP="003E1ED6">
      <w:pPr>
        <w:jc w:val="center"/>
        <w:rPr>
          <w:rFonts w:ascii="Times New Roman" w:hAnsi="Times New Roman" w:cs="Times New Roman"/>
          <w:sz w:val="20"/>
          <w:szCs w:val="20"/>
        </w:rPr>
      </w:pPr>
      <w:r w:rsidRPr="00011692">
        <w:rPr>
          <w:rFonts w:ascii="Times New Roman" w:hAnsi="Times New Roman" w:cs="Times New Roman"/>
          <w:sz w:val="20"/>
          <w:szCs w:val="20"/>
        </w:rPr>
        <w:t>МБ</w:t>
      </w:r>
      <w:r w:rsidR="003E1ED6" w:rsidRPr="00011692">
        <w:rPr>
          <w:rFonts w:ascii="Times New Roman" w:hAnsi="Times New Roman" w:cs="Times New Roman"/>
          <w:sz w:val="20"/>
          <w:szCs w:val="20"/>
        </w:rPr>
        <w:t xml:space="preserve">ОУ </w:t>
      </w:r>
      <w:r w:rsidRPr="00011692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011692">
        <w:rPr>
          <w:rFonts w:ascii="Times New Roman" w:hAnsi="Times New Roman" w:cs="Times New Roman"/>
          <w:sz w:val="20"/>
          <w:szCs w:val="20"/>
        </w:rPr>
        <w:t>Краснолипьевская</w:t>
      </w:r>
      <w:proofErr w:type="spellEnd"/>
      <w:r w:rsidRPr="00011692">
        <w:rPr>
          <w:rFonts w:ascii="Times New Roman" w:hAnsi="Times New Roman" w:cs="Times New Roman"/>
          <w:sz w:val="20"/>
          <w:szCs w:val="20"/>
        </w:rPr>
        <w:t xml:space="preserve"> школа»</w:t>
      </w:r>
    </w:p>
    <w:p w:rsidR="003E1ED6" w:rsidRPr="00011692" w:rsidRDefault="003E1ED6" w:rsidP="003E1ED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ED6" w:rsidRPr="00011692" w:rsidRDefault="003E1ED6" w:rsidP="003E1ED6">
      <w:pPr>
        <w:jc w:val="center"/>
        <w:rPr>
          <w:rFonts w:ascii="Times New Roman" w:hAnsi="Times New Roman" w:cs="Times New Roman"/>
          <w:sz w:val="20"/>
          <w:szCs w:val="20"/>
        </w:rPr>
      </w:pPr>
      <w:r w:rsidRPr="00011692">
        <w:rPr>
          <w:rFonts w:ascii="Times New Roman" w:hAnsi="Times New Roman" w:cs="Times New Roman"/>
          <w:sz w:val="20"/>
          <w:szCs w:val="20"/>
        </w:rPr>
        <w:t>ПРИКАЗ</w:t>
      </w:r>
    </w:p>
    <w:p w:rsidR="003E1ED6" w:rsidRPr="00011692" w:rsidRDefault="003E1ED6" w:rsidP="003E1ED6">
      <w:pPr>
        <w:jc w:val="center"/>
        <w:rPr>
          <w:rFonts w:ascii="Times New Roman" w:hAnsi="Times New Roman" w:cs="Times New Roman"/>
          <w:sz w:val="20"/>
          <w:szCs w:val="20"/>
        </w:rPr>
      </w:pPr>
      <w:r w:rsidRPr="00011692">
        <w:rPr>
          <w:rFonts w:ascii="Times New Roman" w:hAnsi="Times New Roman" w:cs="Times New Roman"/>
          <w:sz w:val="20"/>
          <w:szCs w:val="20"/>
        </w:rPr>
        <w:t>с.Краснолипье</w:t>
      </w:r>
    </w:p>
    <w:p w:rsidR="003E1ED6" w:rsidRPr="00011692" w:rsidRDefault="00AF2B75" w:rsidP="003E1ED6">
      <w:pPr>
        <w:rPr>
          <w:rFonts w:ascii="Times New Roman" w:hAnsi="Times New Roman" w:cs="Times New Roman"/>
          <w:sz w:val="20"/>
          <w:szCs w:val="20"/>
        </w:rPr>
      </w:pPr>
      <w:r w:rsidRPr="00011692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4E0834" w:rsidRPr="000116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0A70B7" w:rsidRPr="00011692">
        <w:rPr>
          <w:rFonts w:ascii="Times New Roman" w:hAnsi="Times New Roman" w:cs="Times New Roman"/>
          <w:sz w:val="20"/>
          <w:szCs w:val="20"/>
        </w:rPr>
        <w:t xml:space="preserve">от </w:t>
      </w:r>
      <w:r w:rsidR="00011692" w:rsidRPr="00011692">
        <w:rPr>
          <w:rFonts w:ascii="Times New Roman" w:hAnsi="Times New Roman" w:cs="Times New Roman"/>
          <w:sz w:val="20"/>
          <w:szCs w:val="20"/>
        </w:rPr>
        <w:t>____________________</w:t>
      </w:r>
      <w:r w:rsidR="003E1ED6" w:rsidRPr="00011692">
        <w:rPr>
          <w:rFonts w:ascii="Times New Roman" w:hAnsi="Times New Roman" w:cs="Times New Roman"/>
          <w:sz w:val="20"/>
          <w:szCs w:val="20"/>
        </w:rPr>
        <w:t>г.</w:t>
      </w:r>
    </w:p>
    <w:p w:rsidR="003E1ED6" w:rsidRPr="00011692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 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 </w:t>
      </w:r>
      <w:proofErr w:type="gramStart"/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результатах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 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 школьного</w:t>
      </w:r>
      <w:proofErr w:type="gramEnd"/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011692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этапа В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сероссийской олимпиады</w:t>
      </w:r>
    </w:p>
    <w:p w:rsidR="003E1ED6" w:rsidRPr="00011692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 </w:t>
      </w:r>
      <w:r w:rsidR="00B65F40"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ш</w:t>
      </w:r>
      <w:r w:rsidR="0088209E"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кольников</w:t>
      </w:r>
      <w:r w:rsidR="00011692"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в 2020-2021</w:t>
      </w:r>
      <w:r w:rsidR="00B65F40"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учебном году </w:t>
      </w:r>
      <w:proofErr w:type="spellStart"/>
      <w:proofErr w:type="gramStart"/>
      <w:r w:rsidR="000A70B7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МБ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ОУ</w:t>
      </w:r>
      <w:r w:rsidR="000A70B7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«</w:t>
      </w:r>
      <w:proofErr w:type="gramEnd"/>
      <w:r w:rsidR="000A70B7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Краснолипьевская</w:t>
      </w:r>
      <w:proofErr w:type="spellEnd"/>
      <w:r w:rsidR="000A70B7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школа»</w:t>
      </w:r>
    </w:p>
    <w:p w:rsidR="003E1ED6" w:rsidRPr="00011692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3E1ED6" w:rsidRPr="00011692" w:rsidRDefault="003E1ED6" w:rsidP="003E1ED6">
      <w:pPr>
        <w:shd w:val="clear" w:color="auto" w:fill="FFFFFF" w:themeFill="background1"/>
        <w:spacing w:after="15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ПРИКАЗЫВАЮ:</w:t>
      </w:r>
    </w:p>
    <w:p w:rsidR="00011692" w:rsidRDefault="003E1ED6" w:rsidP="00011692">
      <w:pPr>
        <w:pStyle w:val="a3"/>
        <w:numPr>
          <w:ilvl w:val="0"/>
          <w:numId w:val="1"/>
        </w:num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proofErr w:type="gramStart"/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На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 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 основан</w:t>
      </w:r>
      <w:r w:rsidR="00011692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ии</w:t>
      </w:r>
      <w:proofErr w:type="gramEnd"/>
      <w:r w:rsidR="00011692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езультатов школьного этапа В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сероссийской олимпиады школьников по предметам утвердить список победителей и призеров олимпиады по предметам в составе: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 </w:t>
      </w:r>
    </w:p>
    <w:p w:rsidR="00011692" w:rsidRPr="00011692" w:rsidRDefault="00011692" w:rsidP="00011692">
      <w:pPr>
        <w:shd w:val="clear" w:color="auto" w:fill="FFFFFF" w:themeFill="background1"/>
        <w:spacing w:after="0" w:line="300" w:lineRule="atLeast"/>
        <w:ind w:left="18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</w:rPr>
      </w:pPr>
      <w:r w:rsidRPr="00011692">
        <w:rPr>
          <w:rFonts w:ascii="Times New Roman" w:eastAsia="Times New Roman" w:hAnsi="Times New Roman" w:cs="Times New Roman"/>
          <w:b/>
          <w:color w:val="333333"/>
          <w:sz w:val="20"/>
          <w:szCs w:val="20"/>
          <w:bdr w:val="none" w:sz="0" w:space="0" w:color="auto" w:frame="1"/>
        </w:rPr>
        <w:t>ЛИТЕРАТУР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1134"/>
        <w:gridCol w:w="1559"/>
        <w:gridCol w:w="1701"/>
      </w:tblGrid>
      <w:tr w:rsidR="00011692" w:rsidRPr="00011692" w:rsidTr="000116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(победитель,</w:t>
            </w:r>
          </w:p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,</w:t>
            </w:r>
          </w:p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участник)</w:t>
            </w:r>
          </w:p>
        </w:tc>
      </w:tr>
      <w:tr w:rsidR="00011692" w:rsidRPr="00011692" w:rsidTr="00011692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ГришинаМария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2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ривотулова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2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Чередникова 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36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011692" w:rsidRPr="00011692" w:rsidRDefault="00011692" w:rsidP="00011692">
      <w:pPr>
        <w:rPr>
          <w:rFonts w:ascii="Times New Roman" w:hAnsi="Times New Roman" w:cs="Times New Roman"/>
          <w:sz w:val="20"/>
          <w:szCs w:val="20"/>
        </w:rPr>
      </w:pPr>
    </w:p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692">
        <w:rPr>
          <w:rFonts w:ascii="Times New Roman" w:hAnsi="Times New Roman" w:cs="Times New Roman"/>
          <w:b/>
          <w:sz w:val="20"/>
          <w:szCs w:val="20"/>
        </w:rPr>
        <w:t>РУССКИЙ ЯЗЫК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4561"/>
        <w:gridCol w:w="1134"/>
        <w:gridCol w:w="1559"/>
        <w:gridCol w:w="1559"/>
      </w:tblGrid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1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ранная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,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,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анищев Григорий Викторович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Андропова Анастасия Владимир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Чулкова Вероника Владимир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Чесноков Данила Алексеевич 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Беляева Виктория Александр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rPr>
          <w:trHeight w:val="342"/>
        </w:trPr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ретинин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орнева Анастасия Серге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Иволгина Елизавета Серге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Рыжкова Алина Алексе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Макулова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Шавкатовна</w:t>
            </w:r>
            <w:proofErr w:type="spellEnd"/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Гришина Мария Юрь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ривотулова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Анохина Екатерина   Иван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</w:tbl>
    <w:p w:rsidR="00011692" w:rsidRPr="00011692" w:rsidRDefault="00011692" w:rsidP="00011692">
      <w:pPr>
        <w:rPr>
          <w:rFonts w:ascii="Times New Roman" w:hAnsi="Times New Roman" w:cs="Times New Roman"/>
          <w:sz w:val="20"/>
          <w:szCs w:val="20"/>
        </w:rPr>
      </w:pPr>
      <w:r w:rsidRPr="00011692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11692">
        <w:rPr>
          <w:rFonts w:ascii="Times New Roman" w:hAnsi="Times New Roman" w:cs="Times New Roman"/>
          <w:b/>
          <w:sz w:val="20"/>
          <w:szCs w:val="20"/>
        </w:rPr>
        <w:t>АНГЛИЙСКИЙ  ЯЗЫК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4561"/>
        <w:gridCol w:w="1134"/>
        <w:gridCol w:w="1559"/>
        <w:gridCol w:w="1559"/>
      </w:tblGrid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1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ранная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,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,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анищев Григорий Викторович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Чулкова Вероника Владимир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Чередникова Алина Владимир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Самодурова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итель</w:t>
            </w: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ретинин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Чесноков Данила Алексеевич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Беляева Виктория Александр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Рыжкова Алина Алексе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Иволгина Елизавета Серге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Гришина Мария Юрь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ривотулова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0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Анохина Екатерина Иван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</w:tbl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692">
        <w:rPr>
          <w:rFonts w:ascii="Times New Roman" w:hAnsi="Times New Roman" w:cs="Times New Roman"/>
          <w:b/>
          <w:sz w:val="20"/>
          <w:szCs w:val="20"/>
        </w:rPr>
        <w:t>ГЕОГРАФИЯ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4561"/>
        <w:gridCol w:w="1134"/>
        <w:gridCol w:w="1559"/>
        <w:gridCol w:w="1559"/>
      </w:tblGrid>
      <w:tr w:rsidR="00011692" w:rsidRPr="00011692" w:rsidTr="00011692">
        <w:trPr>
          <w:cantSplit/>
          <w:trHeight w:val="1832"/>
        </w:trPr>
        <w:tc>
          <w:tcPr>
            <w:tcW w:w="543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</w:p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1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Ф.И.О.</w:t>
            </w:r>
          </w:p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extDirection w:val="btLr"/>
          </w:tcPr>
          <w:p w:rsidR="00011692" w:rsidRPr="00011692" w:rsidRDefault="00011692" w:rsidP="00011692">
            <w:pPr>
              <w:shd w:val="clear" w:color="auto" w:fill="FFFFFF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Класс</w:t>
            </w:r>
          </w:p>
          <w:p w:rsidR="00011692" w:rsidRPr="00011692" w:rsidRDefault="00011692" w:rsidP="00011692">
            <w:pPr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extDirection w:val="btLr"/>
          </w:tcPr>
          <w:p w:rsidR="00011692" w:rsidRPr="00011692" w:rsidRDefault="00011692" w:rsidP="00011692">
            <w:pPr>
              <w:shd w:val="clear" w:color="auto" w:fill="FFFFFF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Набранная</w:t>
            </w:r>
          </w:p>
          <w:p w:rsidR="00011692" w:rsidRPr="00011692" w:rsidRDefault="00011692" w:rsidP="00011692">
            <w:pPr>
              <w:shd w:val="clear" w:color="auto" w:fill="FFFFFF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сумма</w:t>
            </w:r>
          </w:p>
          <w:p w:rsidR="00011692" w:rsidRPr="00011692" w:rsidRDefault="00011692" w:rsidP="00011692">
            <w:pPr>
              <w:shd w:val="clear" w:color="auto" w:fill="FFFFFF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баллов</w:t>
            </w:r>
          </w:p>
        </w:tc>
        <w:tc>
          <w:tcPr>
            <w:tcW w:w="1559" w:type="dxa"/>
            <w:textDirection w:val="btLr"/>
          </w:tcPr>
          <w:p w:rsidR="00011692" w:rsidRPr="00011692" w:rsidRDefault="00011692" w:rsidP="00011692">
            <w:pPr>
              <w:shd w:val="clear" w:color="auto" w:fill="FFFFFF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обедитель,</w:t>
            </w:r>
          </w:p>
          <w:p w:rsidR="00011692" w:rsidRPr="00011692" w:rsidRDefault="00011692" w:rsidP="00011692">
            <w:pPr>
              <w:shd w:val="clear" w:color="auto" w:fill="FFFFFF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,</w:t>
            </w:r>
          </w:p>
          <w:p w:rsidR="00011692" w:rsidRPr="00011692" w:rsidRDefault="00011692" w:rsidP="00011692">
            <w:pPr>
              <w:shd w:val="clear" w:color="auto" w:fill="FFFFFF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участник</w:t>
            </w:r>
          </w:p>
          <w:p w:rsidR="00011692" w:rsidRPr="00011692" w:rsidRDefault="00011692" w:rsidP="00011692">
            <w:pPr>
              <w:ind w:left="113" w:right="113"/>
              <w:rPr>
                <w:rFonts w:ascii="Times New Roman" w:hAnsi="Times New Roman"/>
                <w:sz w:val="20"/>
              </w:rPr>
            </w:pP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61" w:type="dxa"/>
          </w:tcPr>
          <w:p w:rsidR="00011692" w:rsidRPr="00011692" w:rsidRDefault="008A114B" w:rsidP="00011692">
            <w:pPr>
              <w:rPr>
                <w:rFonts w:ascii="Times New Roman" w:hAnsi="Times New Roman"/>
                <w:sz w:val="20"/>
              </w:rPr>
            </w:pPr>
            <w:hyperlink r:id="rId6" w:tooltip="Страница пользователя" w:history="1">
              <w:proofErr w:type="spellStart"/>
              <w:r w:rsidR="00011692" w:rsidRPr="00011692">
                <w:rPr>
                  <w:rFonts w:ascii="Times New Roman" w:hAnsi="Times New Roman"/>
                  <w:sz w:val="20"/>
                </w:rPr>
                <w:t>Янгаев</w:t>
              </w:r>
              <w:proofErr w:type="spellEnd"/>
              <w:r w:rsidR="00011692" w:rsidRPr="00011692">
                <w:rPr>
                  <w:rFonts w:ascii="Times New Roman" w:hAnsi="Times New Roman"/>
                  <w:sz w:val="20"/>
                </w:rPr>
                <w:t xml:space="preserve"> Родион </w:t>
              </w:r>
              <w:proofErr w:type="spellStart"/>
              <w:r w:rsidR="00011692" w:rsidRPr="00011692">
                <w:rPr>
                  <w:rFonts w:ascii="Times New Roman" w:hAnsi="Times New Roman"/>
                  <w:sz w:val="20"/>
                </w:rPr>
                <w:t>Тохирович</w:t>
              </w:r>
              <w:proofErr w:type="spellEnd"/>
            </w:hyperlink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61" w:type="dxa"/>
          </w:tcPr>
          <w:p w:rsidR="00011692" w:rsidRPr="00011692" w:rsidRDefault="008A114B" w:rsidP="00011692">
            <w:pPr>
              <w:rPr>
                <w:rFonts w:ascii="Times New Roman" w:hAnsi="Times New Roman"/>
                <w:sz w:val="20"/>
              </w:rPr>
            </w:pPr>
            <w:hyperlink r:id="rId7" w:tooltip="Страница пользователя" w:history="1">
              <w:proofErr w:type="spellStart"/>
              <w:r w:rsidR="00011692" w:rsidRPr="00011692">
                <w:rPr>
                  <w:rFonts w:ascii="Times New Roman" w:hAnsi="Times New Roman"/>
                  <w:sz w:val="20"/>
                </w:rPr>
                <w:t>Стукалова</w:t>
              </w:r>
              <w:proofErr w:type="spellEnd"/>
              <w:r w:rsidR="00011692" w:rsidRPr="00011692">
                <w:rPr>
                  <w:rFonts w:ascii="Times New Roman" w:hAnsi="Times New Roman"/>
                  <w:sz w:val="20"/>
                </w:rPr>
                <w:t xml:space="preserve"> Екатерина Максимовна</w:t>
              </w:r>
            </w:hyperlink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Никитин Артем Дмитриевич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61" w:type="dxa"/>
          </w:tcPr>
          <w:p w:rsidR="00011692" w:rsidRPr="00011692" w:rsidRDefault="008A114B" w:rsidP="00011692">
            <w:pPr>
              <w:rPr>
                <w:rFonts w:ascii="Times New Roman" w:hAnsi="Times New Roman"/>
                <w:sz w:val="20"/>
              </w:rPr>
            </w:pPr>
            <w:hyperlink r:id="rId8" w:tooltip="Страница пользователя" w:history="1">
              <w:r w:rsidR="00011692" w:rsidRPr="00011692">
                <w:rPr>
                  <w:rFonts w:ascii="Times New Roman" w:hAnsi="Times New Roman"/>
                  <w:sz w:val="20"/>
                </w:rPr>
                <w:t>Бутко Арина Юрьевна</w:t>
              </w:r>
            </w:hyperlink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11692">
              <w:rPr>
                <w:rFonts w:ascii="Times New Roman" w:hAnsi="Times New Roman"/>
                <w:sz w:val="20"/>
              </w:rPr>
              <w:t>Асроров</w:t>
            </w:r>
            <w:proofErr w:type="spellEnd"/>
            <w:r w:rsidRPr="0001169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11692">
              <w:rPr>
                <w:rFonts w:ascii="Times New Roman" w:hAnsi="Times New Roman"/>
                <w:sz w:val="20"/>
              </w:rPr>
              <w:t>Исмоил</w:t>
            </w:r>
            <w:proofErr w:type="spellEnd"/>
            <w:r w:rsidRPr="0001169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11692">
              <w:rPr>
                <w:rFonts w:ascii="Times New Roman" w:hAnsi="Times New Roman"/>
                <w:sz w:val="20"/>
              </w:rPr>
              <w:t>Шарофович</w:t>
            </w:r>
            <w:proofErr w:type="spellEnd"/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11692">
              <w:rPr>
                <w:rFonts w:ascii="Times New Roman" w:hAnsi="Times New Roman"/>
                <w:sz w:val="20"/>
              </w:rPr>
              <w:t>Тумайкина</w:t>
            </w:r>
            <w:proofErr w:type="spellEnd"/>
            <w:r w:rsidRPr="00011692">
              <w:rPr>
                <w:rFonts w:ascii="Times New Roman" w:hAnsi="Times New Roman"/>
                <w:sz w:val="20"/>
              </w:rPr>
              <w:t xml:space="preserve"> Валерия Анатоль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Плохих Татьяна Виталь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Иволгина Елизавета Серге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Гончаров Дмитрий Александрович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Рыжкова Алина Алексе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 xml:space="preserve">Анохина Екатерина Ивановна 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обедитель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Мишина Марина Олег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43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561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Гришина Мария Юрь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</w:tbl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692">
        <w:rPr>
          <w:rFonts w:ascii="Times New Roman" w:hAnsi="Times New Roman" w:cs="Times New Roman"/>
          <w:b/>
          <w:sz w:val="20"/>
          <w:szCs w:val="20"/>
        </w:rPr>
        <w:t xml:space="preserve"> ИСТОР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134"/>
        <w:gridCol w:w="1559"/>
        <w:gridCol w:w="1559"/>
      </w:tblGrid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ранная</w:t>
            </w:r>
          </w:p>
          <w:p w:rsidR="00011692" w:rsidRPr="00011692" w:rsidRDefault="00011692" w:rsidP="000116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011692" w:rsidRPr="00011692" w:rsidRDefault="00011692" w:rsidP="000116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(победитель,</w:t>
            </w:r>
          </w:p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,</w:t>
            </w:r>
          </w:p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участник)</w:t>
            </w:r>
          </w:p>
        </w:tc>
      </w:tr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Матыкин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Даниил Сергеевич 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32 балла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ретинин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31 балл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Гончаров Дмитрий Александрович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9 баллов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Анохина Екатерина Иван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39 баллов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69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Ж</w:t>
      </w:r>
    </w:p>
    <w:tbl>
      <w:tblPr>
        <w:tblStyle w:val="2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134"/>
        <w:gridCol w:w="1559"/>
        <w:gridCol w:w="1559"/>
      </w:tblGrid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</w:p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Ф.И.О.</w:t>
            </w:r>
          </w:p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Класс</w:t>
            </w:r>
          </w:p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Набранная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сумма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баллов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обедитель,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,</w:t>
            </w:r>
          </w:p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участник</w:t>
            </w:r>
          </w:p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</w:p>
        </w:tc>
      </w:tr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6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11692">
              <w:rPr>
                <w:rFonts w:ascii="Times New Roman" w:hAnsi="Times New Roman"/>
                <w:sz w:val="20"/>
              </w:rPr>
              <w:t>Стукалова</w:t>
            </w:r>
            <w:proofErr w:type="spellEnd"/>
            <w:r w:rsidRPr="00011692">
              <w:rPr>
                <w:rFonts w:ascii="Times New Roman" w:hAnsi="Times New Roman"/>
                <w:sz w:val="20"/>
              </w:rPr>
              <w:t xml:space="preserve"> Екатерина Максим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536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Никитина Полина Серге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536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Гончаров Дмитрий Александрович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536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Анохина Екатерина   Ивано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4536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Гришина Мария Юрьевна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011692" w:rsidRPr="00011692" w:rsidTr="00011692">
        <w:tc>
          <w:tcPr>
            <w:tcW w:w="568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4536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Когтев Николай Иванович</w:t>
            </w:r>
          </w:p>
        </w:tc>
        <w:tc>
          <w:tcPr>
            <w:tcW w:w="1134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559" w:type="dxa"/>
          </w:tcPr>
          <w:p w:rsidR="00011692" w:rsidRPr="00011692" w:rsidRDefault="00011692" w:rsidP="00011692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</w:tbl>
    <w:p w:rsidR="00011692" w:rsidRPr="00011692" w:rsidRDefault="00011692" w:rsidP="007E315A">
      <w:pPr>
        <w:rPr>
          <w:rFonts w:ascii="Times New Roman" w:hAnsi="Times New Roman" w:cs="Times New Roman"/>
          <w:b/>
          <w:sz w:val="20"/>
          <w:szCs w:val="20"/>
        </w:rPr>
      </w:pPr>
    </w:p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692">
        <w:rPr>
          <w:rFonts w:ascii="Times New Roman" w:hAnsi="Times New Roman" w:cs="Times New Roman"/>
          <w:b/>
          <w:sz w:val="20"/>
          <w:szCs w:val="20"/>
        </w:rPr>
        <w:lastRenderedPageBreak/>
        <w:t>ОБЩЕСТВОЗНАНИЕ</w:t>
      </w:r>
    </w:p>
    <w:tbl>
      <w:tblPr>
        <w:tblStyle w:val="3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701"/>
        <w:gridCol w:w="1559"/>
      </w:tblGrid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Ф.И.О.</w:t>
            </w: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Класс</w:t>
            </w: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Набранная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сумма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баллов</w:t>
            </w:r>
          </w:p>
        </w:tc>
        <w:tc>
          <w:tcPr>
            <w:tcW w:w="1559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обедитель,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,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участник</w:t>
            </w: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</w:tr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394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Иволгина Елизавета Сергеевна</w:t>
            </w:r>
          </w:p>
        </w:tc>
        <w:tc>
          <w:tcPr>
            <w:tcW w:w="1276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559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Рыжкова Алина Николаевна</w:t>
            </w:r>
          </w:p>
        </w:tc>
        <w:tc>
          <w:tcPr>
            <w:tcW w:w="1276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59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Гришина Мария Юрьевна</w:t>
            </w:r>
          </w:p>
        </w:tc>
        <w:tc>
          <w:tcPr>
            <w:tcW w:w="1276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559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обедитель</w:t>
            </w:r>
          </w:p>
        </w:tc>
      </w:tr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94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Анохина Екатерина Ивановна</w:t>
            </w:r>
          </w:p>
        </w:tc>
        <w:tc>
          <w:tcPr>
            <w:tcW w:w="1276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559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11692" w:rsidRPr="00011692" w:rsidRDefault="007E315A" w:rsidP="007E31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ТЕХНОЛОГИЯ</w:t>
      </w:r>
    </w:p>
    <w:tbl>
      <w:tblPr>
        <w:tblStyle w:val="3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134"/>
        <w:gridCol w:w="1701"/>
        <w:gridCol w:w="1559"/>
      </w:tblGrid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Ф.И.О.</w:t>
            </w: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Класс</w:t>
            </w: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Набранная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сумма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баллов</w:t>
            </w:r>
          </w:p>
        </w:tc>
        <w:tc>
          <w:tcPr>
            <w:tcW w:w="1559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обедитель,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,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участник</w:t>
            </w: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</w:tr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536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11692">
              <w:rPr>
                <w:rFonts w:ascii="Times New Roman" w:hAnsi="Times New Roman"/>
                <w:sz w:val="20"/>
              </w:rPr>
              <w:t>Кретинин</w:t>
            </w:r>
            <w:proofErr w:type="spellEnd"/>
            <w:r w:rsidRPr="00011692">
              <w:rPr>
                <w:rFonts w:ascii="Times New Roman" w:hAnsi="Times New Roman"/>
                <w:sz w:val="20"/>
              </w:rPr>
              <w:t xml:space="preserve"> Иван Александрович</w:t>
            </w:r>
          </w:p>
        </w:tc>
        <w:tc>
          <w:tcPr>
            <w:tcW w:w="1134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559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36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Беляева Виктория Александровна</w:t>
            </w:r>
          </w:p>
        </w:tc>
        <w:tc>
          <w:tcPr>
            <w:tcW w:w="1134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559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 xml:space="preserve"> призер</w:t>
            </w:r>
          </w:p>
        </w:tc>
      </w:tr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36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Чередникова Алина Владимировна</w:t>
            </w:r>
          </w:p>
        </w:tc>
        <w:tc>
          <w:tcPr>
            <w:tcW w:w="1134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559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36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Никитин Артем Дмитриевич</w:t>
            </w:r>
          </w:p>
        </w:tc>
        <w:tc>
          <w:tcPr>
            <w:tcW w:w="1134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559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призер</w:t>
            </w:r>
          </w:p>
        </w:tc>
      </w:tr>
    </w:tbl>
    <w:p w:rsidR="00011692" w:rsidRPr="00011692" w:rsidRDefault="007E315A" w:rsidP="007E31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="00011692" w:rsidRPr="00011692">
        <w:rPr>
          <w:rFonts w:ascii="Times New Roman" w:hAnsi="Times New Roman" w:cs="Times New Roman"/>
          <w:b/>
          <w:sz w:val="20"/>
          <w:szCs w:val="20"/>
        </w:rPr>
        <w:t>ФИЗИКА</w:t>
      </w:r>
    </w:p>
    <w:tbl>
      <w:tblPr>
        <w:tblStyle w:val="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842"/>
        <w:gridCol w:w="1418"/>
      </w:tblGrid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Ф.И.О.</w:t>
            </w: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Класс</w:t>
            </w: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Набранная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сумма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баллов</w:t>
            </w:r>
          </w:p>
        </w:tc>
        <w:tc>
          <w:tcPr>
            <w:tcW w:w="1418" w:type="dxa"/>
          </w:tcPr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обедитель,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,</w:t>
            </w:r>
          </w:p>
          <w:p w:rsidR="007E315A" w:rsidRPr="00011692" w:rsidRDefault="007E315A" w:rsidP="00011692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участник</w:t>
            </w:r>
          </w:p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</w:p>
        </w:tc>
      </w:tr>
      <w:tr w:rsidR="007E315A" w:rsidRPr="00011692" w:rsidTr="007E315A">
        <w:tc>
          <w:tcPr>
            <w:tcW w:w="568" w:type="dxa"/>
          </w:tcPr>
          <w:p w:rsidR="007E315A" w:rsidRPr="00011692" w:rsidRDefault="007E315A" w:rsidP="00011692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Анохина Екатерина   Ивановна</w:t>
            </w:r>
          </w:p>
        </w:tc>
        <w:tc>
          <w:tcPr>
            <w:tcW w:w="1276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7E315A" w:rsidRPr="00011692" w:rsidRDefault="007E315A" w:rsidP="00011692">
            <w:pPr>
              <w:rPr>
                <w:rFonts w:ascii="Times New Roman" w:hAnsi="Times New Roman"/>
                <w:sz w:val="20"/>
              </w:rPr>
            </w:pPr>
            <w:r w:rsidRPr="00011692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</w:tbl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692">
        <w:rPr>
          <w:rFonts w:ascii="Times New Roman" w:hAnsi="Times New Roman" w:cs="Times New Roman"/>
          <w:b/>
          <w:sz w:val="20"/>
          <w:szCs w:val="20"/>
        </w:rPr>
        <w:t>ФИЗИЧЕСКАЯ КУЛЬТУРА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842"/>
        <w:gridCol w:w="1418"/>
      </w:tblGrid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ранная</w:t>
            </w:r>
          </w:p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,</w:t>
            </w:r>
          </w:p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,</w:t>
            </w:r>
          </w:p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</w:tr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Андропова Анастасия Владимировна</w:t>
            </w:r>
          </w:p>
        </w:tc>
        <w:tc>
          <w:tcPr>
            <w:tcW w:w="1276" w:type="dxa"/>
            <w:vAlign w:val="center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ретинин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276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Чередникова Алина Владимировна</w:t>
            </w:r>
          </w:p>
        </w:tc>
        <w:tc>
          <w:tcPr>
            <w:tcW w:w="1276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Бутко Арина Юрьевна</w:t>
            </w:r>
          </w:p>
        </w:tc>
        <w:tc>
          <w:tcPr>
            <w:tcW w:w="1276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осолапов Илья Андреевич</w:t>
            </w:r>
          </w:p>
        </w:tc>
        <w:tc>
          <w:tcPr>
            <w:tcW w:w="1276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Тумайкина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натольевна</w:t>
            </w:r>
          </w:p>
        </w:tc>
        <w:tc>
          <w:tcPr>
            <w:tcW w:w="1276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Никитина Полина Сергеевна</w:t>
            </w:r>
          </w:p>
        </w:tc>
        <w:tc>
          <w:tcPr>
            <w:tcW w:w="1276" w:type="dxa"/>
            <w:vAlign w:val="center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center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</w:tr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7E315A" w:rsidRPr="00011692" w:rsidRDefault="007E315A" w:rsidP="007E315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Брюхин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Максим Станиславович</w:t>
            </w:r>
          </w:p>
        </w:tc>
        <w:tc>
          <w:tcPr>
            <w:tcW w:w="1276" w:type="dxa"/>
            <w:vAlign w:val="center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огтев Николай Иванович</w:t>
            </w:r>
          </w:p>
        </w:tc>
        <w:tc>
          <w:tcPr>
            <w:tcW w:w="1276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Анохина Екатерина   Ивановна</w:t>
            </w:r>
          </w:p>
        </w:tc>
        <w:tc>
          <w:tcPr>
            <w:tcW w:w="1276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7E315A" w:rsidRPr="00011692" w:rsidTr="007E315A">
        <w:tc>
          <w:tcPr>
            <w:tcW w:w="568" w:type="dxa"/>
            <w:vAlign w:val="center"/>
          </w:tcPr>
          <w:p w:rsidR="007E315A" w:rsidRPr="00011692" w:rsidRDefault="007E315A" w:rsidP="007E3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Гришина Мария Юрьевна</w:t>
            </w:r>
          </w:p>
        </w:tc>
        <w:tc>
          <w:tcPr>
            <w:tcW w:w="1276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E315A" w:rsidRPr="00011692" w:rsidRDefault="007E315A" w:rsidP="007E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</w:tbl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1692" w:rsidRPr="00011692" w:rsidRDefault="00011692" w:rsidP="000116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692">
        <w:rPr>
          <w:rFonts w:ascii="Times New Roman" w:hAnsi="Times New Roman" w:cs="Times New Roman"/>
          <w:b/>
          <w:sz w:val="20"/>
          <w:szCs w:val="20"/>
        </w:rPr>
        <w:t>БИОЛОГИЯ</w:t>
      </w:r>
    </w:p>
    <w:p w:rsidR="00011692" w:rsidRDefault="00011692" w:rsidP="005F4D0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4"/>
        <w:tblpPr w:leftFromText="180" w:rightFromText="180" w:vertAnchor="page" w:horzAnchor="margin" w:tblpX="1" w:tblpY="1696"/>
        <w:tblW w:w="9039" w:type="dxa"/>
        <w:tblLayout w:type="fixed"/>
        <w:tblLook w:val="04A0" w:firstRow="1" w:lastRow="0" w:firstColumn="1" w:lastColumn="0" w:noHBand="0" w:noVBand="1"/>
      </w:tblPr>
      <w:tblGrid>
        <w:gridCol w:w="510"/>
        <w:gridCol w:w="4163"/>
        <w:gridCol w:w="851"/>
        <w:gridCol w:w="1814"/>
        <w:gridCol w:w="1701"/>
      </w:tblGrid>
      <w:tr w:rsidR="00ED3599" w:rsidRPr="00ED3599" w:rsidTr="00ED3599">
        <w:trPr>
          <w:cantSplit/>
          <w:trHeight w:val="8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shd w:val="clear" w:color="auto" w:fill="FFFFFF"/>
              <w:spacing w:line="480" w:lineRule="auto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  <w:p w:rsidR="00ED3599" w:rsidRPr="00ED3599" w:rsidRDefault="00ED3599" w:rsidP="00ED3599">
            <w:pPr>
              <w:shd w:val="clear" w:color="auto" w:fill="FFFFFF"/>
              <w:spacing w:line="48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ED3599" w:rsidRPr="00ED3599" w:rsidRDefault="00ED3599" w:rsidP="00ED3599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shd w:val="clear" w:color="auto" w:fill="FFFFFF"/>
              <w:spacing w:line="480" w:lineRule="auto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Ф.И.О.</w:t>
            </w:r>
          </w:p>
          <w:p w:rsidR="00ED3599" w:rsidRPr="00ED3599" w:rsidRDefault="00ED3599" w:rsidP="00ED3599">
            <w:pPr>
              <w:spacing w:line="48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D3599" w:rsidRPr="00ED3599" w:rsidRDefault="00ED3599" w:rsidP="00ED3599">
            <w:pPr>
              <w:shd w:val="clear" w:color="auto" w:fill="FFFFFF"/>
              <w:spacing w:line="480" w:lineRule="auto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Класс</w:t>
            </w:r>
          </w:p>
          <w:p w:rsidR="00ED3599" w:rsidRPr="00ED3599" w:rsidRDefault="00ED3599" w:rsidP="00ED3599">
            <w:pPr>
              <w:spacing w:line="480" w:lineRule="auto"/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599" w:rsidRPr="00ED3599" w:rsidRDefault="00ED3599" w:rsidP="00ED3599">
            <w:pPr>
              <w:shd w:val="clear" w:color="auto" w:fill="FFFFFF"/>
              <w:spacing w:line="480" w:lineRule="auto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Набранная</w:t>
            </w:r>
          </w:p>
          <w:p w:rsidR="00ED3599" w:rsidRPr="00ED3599" w:rsidRDefault="00ED3599" w:rsidP="00ED3599">
            <w:pPr>
              <w:shd w:val="clear" w:color="auto" w:fill="FFFFFF"/>
              <w:spacing w:line="480" w:lineRule="auto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сумма</w:t>
            </w:r>
          </w:p>
          <w:p w:rsidR="00ED3599" w:rsidRPr="00ED3599" w:rsidRDefault="00ED3599" w:rsidP="00ED3599">
            <w:pPr>
              <w:shd w:val="clear" w:color="auto" w:fill="FFFFFF"/>
              <w:spacing w:line="480" w:lineRule="auto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D3599" w:rsidRPr="00ED3599" w:rsidRDefault="00ED3599" w:rsidP="00ED3599">
            <w:pPr>
              <w:shd w:val="clear" w:color="auto" w:fill="FFFFFF"/>
              <w:spacing w:line="480" w:lineRule="auto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обедитель,</w:t>
            </w:r>
          </w:p>
          <w:p w:rsidR="00ED3599" w:rsidRPr="00ED3599" w:rsidRDefault="00ED3599" w:rsidP="00ED3599">
            <w:pPr>
              <w:shd w:val="clear" w:color="auto" w:fill="FFFFFF"/>
              <w:spacing w:line="480" w:lineRule="auto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ризер,</w:t>
            </w:r>
          </w:p>
          <w:p w:rsidR="00ED3599" w:rsidRPr="00ED3599" w:rsidRDefault="00ED3599" w:rsidP="00ED3599">
            <w:pPr>
              <w:shd w:val="clear" w:color="auto" w:fill="FFFFFF"/>
              <w:spacing w:line="480" w:lineRule="auto"/>
              <w:ind w:left="113" w:right="113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участник</w:t>
            </w:r>
          </w:p>
          <w:p w:rsidR="00ED3599" w:rsidRPr="00ED3599" w:rsidRDefault="00ED3599" w:rsidP="00ED3599">
            <w:pPr>
              <w:spacing w:line="480" w:lineRule="auto"/>
              <w:ind w:left="113" w:right="113"/>
              <w:rPr>
                <w:rFonts w:ascii="Times New Roman" w:hAnsi="Times New Roman"/>
                <w:sz w:val="20"/>
              </w:rPr>
            </w:pPr>
          </w:p>
        </w:tc>
      </w:tr>
      <w:tr w:rsidR="00ED3599" w:rsidRPr="00ED3599" w:rsidTr="00ED3599">
        <w:trPr>
          <w:trHeight w:val="40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Никитин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Артём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Дмитр</w:t>
            </w:r>
            <w:r w:rsidR="009F745E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8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Сорокин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Михаил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31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Рожков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 xml:space="preserve">  Виктор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2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опов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Артем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22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Ушаков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Антон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2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19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Лесников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Игорь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Васи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28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D3599">
              <w:rPr>
                <w:rFonts w:ascii="Times New Roman" w:hAnsi="Times New Roman"/>
                <w:color w:val="000000"/>
                <w:sz w:val="20"/>
              </w:rPr>
              <w:t>Тумайкина</w:t>
            </w:r>
            <w:proofErr w:type="spellEnd"/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Валерия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Анато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2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24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D3599">
              <w:rPr>
                <w:rFonts w:ascii="Times New Roman" w:hAnsi="Times New Roman"/>
                <w:color w:val="000000"/>
                <w:sz w:val="20"/>
              </w:rPr>
              <w:t>Летникова</w:t>
            </w:r>
            <w:proofErr w:type="spellEnd"/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София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Бартенева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Алина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41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Чистякова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Кристина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36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D3599">
              <w:rPr>
                <w:rFonts w:ascii="Times New Roman" w:hAnsi="Times New Roman"/>
                <w:color w:val="000000"/>
                <w:sz w:val="20"/>
              </w:rPr>
              <w:t>Кривотулова</w:t>
            </w:r>
            <w:proofErr w:type="spellEnd"/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Екатерина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5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победитель</w:t>
            </w:r>
          </w:p>
        </w:tc>
      </w:tr>
      <w:tr w:rsidR="00ED3599" w:rsidRPr="00ED3599" w:rsidTr="00ED3599">
        <w:trPr>
          <w:trHeight w:val="1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Мишина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Марина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Олег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4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26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Анохина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Екатерина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23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Когтев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Николай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Ив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4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призер</w:t>
            </w:r>
          </w:p>
        </w:tc>
      </w:tr>
      <w:tr w:rsidR="00ED3599" w:rsidRPr="00ED3599" w:rsidTr="00ED3599">
        <w:trPr>
          <w:trHeight w:val="49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D3599">
              <w:rPr>
                <w:rFonts w:ascii="Times New Roman" w:hAnsi="Times New Roman"/>
                <w:color w:val="000000"/>
                <w:sz w:val="20"/>
              </w:rPr>
              <w:t>Саввин</w:t>
            </w:r>
            <w:proofErr w:type="spellEnd"/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Николай</w:t>
            </w:r>
            <w:r w:rsidRPr="00ED3599">
              <w:rPr>
                <w:rFonts w:ascii="Times New Roman" w:hAnsi="Times New Roman"/>
                <w:color w:val="000000"/>
                <w:sz w:val="20"/>
              </w:rPr>
              <w:tab/>
              <w:t>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D3599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/>
                <w:sz w:val="20"/>
              </w:rPr>
            </w:pPr>
            <w:r w:rsidRPr="00ED3599">
              <w:rPr>
                <w:rFonts w:ascii="Times New Roman" w:hAnsi="Times New Roman"/>
                <w:sz w:val="20"/>
              </w:rPr>
              <w:t>призер</w:t>
            </w:r>
          </w:p>
        </w:tc>
      </w:tr>
    </w:tbl>
    <w:p w:rsidR="00ED3599" w:rsidRPr="00011692" w:rsidRDefault="00ED3599" w:rsidP="005F4D0C">
      <w:pPr>
        <w:rPr>
          <w:rFonts w:ascii="Times New Roman" w:hAnsi="Times New Roman" w:cs="Times New Roman"/>
          <w:b/>
          <w:sz w:val="20"/>
          <w:szCs w:val="20"/>
        </w:rPr>
      </w:pPr>
    </w:p>
    <w:p w:rsidR="00011692" w:rsidRPr="00011692" w:rsidRDefault="005F4D0C" w:rsidP="005F4D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ИМ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4561"/>
        <w:gridCol w:w="1275"/>
        <w:gridCol w:w="1701"/>
        <w:gridCol w:w="1418"/>
      </w:tblGrid>
      <w:tr w:rsidR="005F4D0C" w:rsidRPr="00011692" w:rsidTr="005F4D0C">
        <w:trPr>
          <w:cantSplit/>
          <w:trHeight w:val="1832"/>
        </w:trPr>
        <w:tc>
          <w:tcPr>
            <w:tcW w:w="509" w:type="dxa"/>
          </w:tcPr>
          <w:p w:rsidR="005F4D0C" w:rsidRPr="00011692" w:rsidRDefault="005F4D0C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5F4D0C" w:rsidRPr="00011692" w:rsidRDefault="005F4D0C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1" w:type="dxa"/>
          </w:tcPr>
          <w:p w:rsidR="005F4D0C" w:rsidRPr="00011692" w:rsidRDefault="005F4D0C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  <w:p w:rsidR="005F4D0C" w:rsidRPr="00011692" w:rsidRDefault="005F4D0C" w:rsidP="000116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ранная</w:t>
            </w:r>
          </w:p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textDirection w:val="btLr"/>
          </w:tcPr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,</w:t>
            </w:r>
          </w:p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,</w:t>
            </w:r>
          </w:p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  <w:p w:rsidR="005F4D0C" w:rsidRPr="00011692" w:rsidRDefault="005F4D0C" w:rsidP="000116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0C" w:rsidRPr="00011692" w:rsidTr="005F4D0C">
        <w:tc>
          <w:tcPr>
            <w:tcW w:w="509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1" w:type="dxa"/>
          </w:tcPr>
          <w:p w:rsidR="005F4D0C" w:rsidRPr="00011692" w:rsidRDefault="005F4D0C" w:rsidP="000116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</w:t>
            </w: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Михаил</w:t>
            </w: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Сергеевич</w:t>
            </w:r>
          </w:p>
        </w:tc>
        <w:tc>
          <w:tcPr>
            <w:tcW w:w="1275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18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5F4D0C" w:rsidRPr="00011692" w:rsidTr="005F4D0C">
        <w:tc>
          <w:tcPr>
            <w:tcW w:w="509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1" w:type="dxa"/>
          </w:tcPr>
          <w:p w:rsidR="005F4D0C" w:rsidRPr="00011692" w:rsidRDefault="005F4D0C" w:rsidP="000116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ягин</w:t>
            </w:r>
            <w:proofErr w:type="spellEnd"/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 Олегович</w:t>
            </w:r>
          </w:p>
        </w:tc>
        <w:tc>
          <w:tcPr>
            <w:tcW w:w="1275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5F4D0C" w:rsidRPr="00011692" w:rsidTr="005F4D0C">
        <w:tc>
          <w:tcPr>
            <w:tcW w:w="509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1" w:type="dxa"/>
          </w:tcPr>
          <w:p w:rsidR="005F4D0C" w:rsidRPr="00011692" w:rsidRDefault="005F4D0C" w:rsidP="000116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олгина</w:t>
            </w: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Елизавета</w:t>
            </w: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Сергеевна</w:t>
            </w:r>
          </w:p>
        </w:tc>
        <w:tc>
          <w:tcPr>
            <w:tcW w:w="1275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F4D0C" w:rsidRPr="00011692" w:rsidRDefault="005F4D0C" w:rsidP="00011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F4D0C" w:rsidRPr="00011692" w:rsidTr="005F4D0C">
        <w:tc>
          <w:tcPr>
            <w:tcW w:w="509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1" w:type="dxa"/>
          </w:tcPr>
          <w:p w:rsidR="005F4D0C" w:rsidRPr="00011692" w:rsidRDefault="005F4D0C" w:rsidP="000116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улова</w:t>
            </w:r>
            <w:proofErr w:type="spellEnd"/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фина</w:t>
            </w:r>
            <w:proofErr w:type="spellEnd"/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вкатовна</w:t>
            </w:r>
            <w:proofErr w:type="spellEnd"/>
          </w:p>
        </w:tc>
        <w:tc>
          <w:tcPr>
            <w:tcW w:w="1275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3</w:t>
            </w:r>
          </w:p>
        </w:tc>
        <w:tc>
          <w:tcPr>
            <w:tcW w:w="1418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011692" w:rsidRDefault="005F4D0C" w:rsidP="005F4D0C">
      <w:pPr>
        <w:tabs>
          <w:tab w:val="left" w:pos="24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МАТЕМАТИКА</w:t>
      </w:r>
    </w:p>
    <w:p w:rsidR="005F4D0C" w:rsidRPr="00011692" w:rsidRDefault="005F4D0C" w:rsidP="005F4D0C">
      <w:pPr>
        <w:tabs>
          <w:tab w:val="left" w:pos="24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4561"/>
        <w:gridCol w:w="1275"/>
        <w:gridCol w:w="1701"/>
        <w:gridCol w:w="1418"/>
      </w:tblGrid>
      <w:tr w:rsidR="005F4D0C" w:rsidRPr="00011692" w:rsidTr="005F4D0C">
        <w:trPr>
          <w:cantSplit/>
          <w:trHeight w:val="1832"/>
        </w:trPr>
        <w:tc>
          <w:tcPr>
            <w:tcW w:w="509" w:type="dxa"/>
          </w:tcPr>
          <w:p w:rsidR="005F4D0C" w:rsidRPr="00011692" w:rsidRDefault="005F4D0C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5F4D0C" w:rsidRPr="00011692" w:rsidRDefault="005F4D0C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1" w:type="dxa"/>
          </w:tcPr>
          <w:p w:rsidR="005F4D0C" w:rsidRPr="00011692" w:rsidRDefault="005F4D0C" w:rsidP="000116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</w:t>
            </w:r>
          </w:p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  <w:p w:rsidR="005F4D0C" w:rsidRPr="00011692" w:rsidRDefault="005F4D0C" w:rsidP="000116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ранная</w:t>
            </w:r>
          </w:p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1418" w:type="dxa"/>
            <w:textDirection w:val="btLr"/>
          </w:tcPr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,</w:t>
            </w:r>
          </w:p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,</w:t>
            </w:r>
          </w:p>
          <w:p w:rsidR="005F4D0C" w:rsidRPr="00011692" w:rsidRDefault="005F4D0C" w:rsidP="00011692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  <w:p w:rsidR="005F4D0C" w:rsidRPr="00011692" w:rsidRDefault="005F4D0C" w:rsidP="000116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D0C" w:rsidRPr="00011692" w:rsidTr="005F4D0C">
        <w:tc>
          <w:tcPr>
            <w:tcW w:w="509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1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Шевцов Артём   Михайлович</w:t>
            </w: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F4D0C" w:rsidRPr="00011692" w:rsidRDefault="005F4D0C" w:rsidP="0001169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  <w:tr w:rsidR="005F4D0C" w:rsidRPr="00011692" w:rsidTr="005F4D0C">
        <w:tc>
          <w:tcPr>
            <w:tcW w:w="509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1" w:type="dxa"/>
          </w:tcPr>
          <w:p w:rsidR="005F4D0C" w:rsidRPr="00011692" w:rsidRDefault="005F4D0C" w:rsidP="000116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</w:t>
            </w: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Артем</w:t>
            </w: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Александрович</w:t>
            </w:r>
          </w:p>
        </w:tc>
        <w:tc>
          <w:tcPr>
            <w:tcW w:w="1275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F4D0C" w:rsidRPr="00011692" w:rsidRDefault="005F4D0C" w:rsidP="00011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F4D0C" w:rsidRPr="00011692" w:rsidRDefault="005F4D0C" w:rsidP="00011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</w:tr>
    </w:tbl>
    <w:p w:rsidR="00ED3599" w:rsidRDefault="005F4D0C" w:rsidP="005F4D0C">
      <w:pPr>
        <w:tabs>
          <w:tab w:val="left" w:pos="381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ED3599" w:rsidRDefault="00ED3599" w:rsidP="005F4D0C">
      <w:pPr>
        <w:tabs>
          <w:tab w:val="left" w:pos="3818"/>
        </w:tabs>
        <w:rPr>
          <w:rFonts w:ascii="Times New Roman" w:hAnsi="Times New Roman" w:cs="Times New Roman"/>
          <w:b/>
          <w:sz w:val="20"/>
          <w:szCs w:val="20"/>
        </w:rPr>
      </w:pPr>
    </w:p>
    <w:p w:rsidR="00ED3599" w:rsidRDefault="00ED3599" w:rsidP="005F4D0C">
      <w:pPr>
        <w:tabs>
          <w:tab w:val="left" w:pos="3818"/>
        </w:tabs>
        <w:rPr>
          <w:rFonts w:ascii="Times New Roman" w:hAnsi="Times New Roman" w:cs="Times New Roman"/>
          <w:b/>
          <w:sz w:val="20"/>
          <w:szCs w:val="20"/>
        </w:rPr>
      </w:pPr>
    </w:p>
    <w:p w:rsidR="00ED3599" w:rsidRDefault="00ED3599" w:rsidP="005F4D0C">
      <w:pPr>
        <w:tabs>
          <w:tab w:val="left" w:pos="3818"/>
        </w:tabs>
        <w:rPr>
          <w:rFonts w:ascii="Times New Roman" w:hAnsi="Times New Roman" w:cs="Times New Roman"/>
          <w:b/>
          <w:sz w:val="20"/>
          <w:szCs w:val="20"/>
        </w:rPr>
      </w:pPr>
    </w:p>
    <w:p w:rsidR="00ED3599" w:rsidRDefault="00ED3599" w:rsidP="005F4D0C">
      <w:pPr>
        <w:tabs>
          <w:tab w:val="left" w:pos="3818"/>
        </w:tabs>
        <w:rPr>
          <w:rFonts w:ascii="Times New Roman" w:hAnsi="Times New Roman" w:cs="Times New Roman"/>
          <w:b/>
          <w:sz w:val="20"/>
          <w:szCs w:val="20"/>
        </w:rPr>
      </w:pPr>
    </w:p>
    <w:p w:rsidR="00ED3599" w:rsidRDefault="00ED3599" w:rsidP="005F4D0C">
      <w:pPr>
        <w:tabs>
          <w:tab w:val="left" w:pos="3818"/>
        </w:tabs>
        <w:rPr>
          <w:rFonts w:ascii="Times New Roman" w:hAnsi="Times New Roman" w:cs="Times New Roman"/>
          <w:b/>
          <w:sz w:val="20"/>
          <w:szCs w:val="20"/>
        </w:rPr>
      </w:pPr>
    </w:p>
    <w:p w:rsidR="00011692" w:rsidRDefault="00ED3599" w:rsidP="005F4D0C">
      <w:pPr>
        <w:tabs>
          <w:tab w:val="left" w:pos="381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</w:t>
      </w:r>
      <w:r w:rsidR="005F4D0C">
        <w:rPr>
          <w:rFonts w:ascii="Times New Roman" w:hAnsi="Times New Roman" w:cs="Times New Roman"/>
          <w:b/>
          <w:sz w:val="20"/>
          <w:szCs w:val="20"/>
        </w:rPr>
        <w:t>АСТРОНОМИЯ</w:t>
      </w:r>
    </w:p>
    <w:tbl>
      <w:tblPr>
        <w:tblStyle w:val="a4"/>
        <w:tblpPr w:leftFromText="180" w:rightFromText="180" w:vertAnchor="page" w:horzAnchor="margin" w:tblpX="1" w:tblpY="1696"/>
        <w:tblW w:w="9180" w:type="dxa"/>
        <w:tblLayout w:type="fixed"/>
        <w:tblLook w:val="04A0" w:firstRow="1" w:lastRow="0" w:firstColumn="1" w:lastColumn="0" w:noHBand="0" w:noVBand="1"/>
      </w:tblPr>
      <w:tblGrid>
        <w:gridCol w:w="510"/>
        <w:gridCol w:w="4985"/>
        <w:gridCol w:w="850"/>
        <w:gridCol w:w="1276"/>
        <w:gridCol w:w="1559"/>
      </w:tblGrid>
      <w:tr w:rsidR="00ED3599" w:rsidRPr="00ED3599" w:rsidTr="00ED3599">
        <w:trPr>
          <w:cantSplit/>
          <w:trHeight w:val="16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№ п/п</w:t>
            </w:r>
          </w:p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Ф.И.О.</w:t>
            </w:r>
          </w:p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Класс</w:t>
            </w:r>
          </w:p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Набранная</w:t>
            </w:r>
          </w:p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сумма</w:t>
            </w:r>
          </w:p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Победитель,</w:t>
            </w:r>
          </w:p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призер,</w:t>
            </w:r>
          </w:p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участник</w:t>
            </w:r>
          </w:p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D3599" w:rsidRPr="00ED3599" w:rsidTr="00ED3599">
        <w:trPr>
          <w:trHeight w:val="45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 w:cs="Times New Roman"/>
              </w:rPr>
            </w:pPr>
            <w:proofErr w:type="spellStart"/>
            <w:r w:rsidRPr="00ED3599">
              <w:rPr>
                <w:rFonts w:ascii="Times New Roman" w:hAnsi="Times New Roman" w:cs="Times New Roman"/>
              </w:rPr>
              <w:t>Кирьячков</w:t>
            </w:r>
            <w:proofErr w:type="spellEnd"/>
            <w:r w:rsidRPr="00ED3599">
              <w:rPr>
                <w:rFonts w:ascii="Times New Roman" w:hAnsi="Times New Roman" w:cs="Times New Roman"/>
              </w:rPr>
              <w:t xml:space="preserve"> Михаил Денисович</w:t>
            </w:r>
            <w:r w:rsidRPr="00ED35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 w:cs="Times New Roman"/>
              </w:rPr>
            </w:pPr>
            <w:r w:rsidRPr="00ED35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59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 w:cs="Times New Roman"/>
                <w:color w:val="000000"/>
              </w:rPr>
            </w:pPr>
            <w:r w:rsidRPr="00ED359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ED3599" w:rsidRPr="00ED3599" w:rsidTr="00ED3599">
        <w:trPr>
          <w:trHeight w:val="42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 w:cs="Times New Roman"/>
                <w:color w:val="000000"/>
              </w:rPr>
            </w:pPr>
            <w:r w:rsidRPr="00ED3599">
              <w:rPr>
                <w:rFonts w:ascii="Times New Roman" w:hAnsi="Times New Roman" w:cs="Times New Roman"/>
                <w:color w:val="000000"/>
              </w:rPr>
              <w:t>Канищев Григорий Викторович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 w:cs="Times New Roman"/>
              </w:rPr>
            </w:pPr>
            <w:r w:rsidRPr="00ED35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35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 w:cs="Times New Roman"/>
                <w:color w:val="000000"/>
              </w:rPr>
            </w:pPr>
            <w:r w:rsidRPr="00ED35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ED3599" w:rsidRPr="00ED3599" w:rsidTr="00ED3599">
        <w:trPr>
          <w:trHeight w:val="4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</w:rPr>
            </w:pPr>
            <w:r w:rsidRPr="00ED3599">
              <w:rPr>
                <w:rFonts w:ascii="Times New Roman" w:hAnsi="Times New Roman" w:cs="Times New Roman"/>
                <w:b/>
              </w:rPr>
              <w:t>3</w:t>
            </w:r>
          </w:p>
          <w:p w:rsidR="00ED3599" w:rsidRPr="00ED3599" w:rsidRDefault="00ED3599" w:rsidP="00ED3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3599">
              <w:rPr>
                <w:rFonts w:ascii="Times New Roman" w:hAnsi="Times New Roman" w:cs="Times New Roman"/>
              </w:rPr>
              <w:t>Кретинин</w:t>
            </w:r>
            <w:proofErr w:type="spellEnd"/>
            <w:r w:rsidRPr="00ED3599">
              <w:rPr>
                <w:rFonts w:ascii="Times New Roman" w:hAnsi="Times New Roman" w:cs="Times New Roman"/>
              </w:rPr>
              <w:tab/>
              <w:t>Иван</w:t>
            </w:r>
            <w:r w:rsidRPr="00ED3599">
              <w:rPr>
                <w:rFonts w:ascii="Times New Roman" w:hAnsi="Times New Roman" w:cs="Times New Roman"/>
              </w:rPr>
              <w:tab/>
              <w:t>Александрович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 w:cs="Times New Roman"/>
              </w:rPr>
            </w:pPr>
            <w:r w:rsidRPr="00ED35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59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99" w:rsidRPr="00ED3599" w:rsidRDefault="00ED3599" w:rsidP="00ED3599">
            <w:pPr>
              <w:rPr>
                <w:rFonts w:ascii="Times New Roman" w:hAnsi="Times New Roman" w:cs="Times New Roman"/>
              </w:rPr>
            </w:pPr>
            <w:r w:rsidRPr="00ED359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</w:tbl>
    <w:p w:rsidR="00ED3599" w:rsidRDefault="00ED3599" w:rsidP="005F4D0C">
      <w:pPr>
        <w:tabs>
          <w:tab w:val="left" w:pos="3818"/>
        </w:tabs>
        <w:rPr>
          <w:rFonts w:ascii="Times New Roman" w:hAnsi="Times New Roman" w:cs="Times New Roman"/>
          <w:b/>
          <w:sz w:val="20"/>
          <w:szCs w:val="20"/>
        </w:rPr>
      </w:pPr>
    </w:p>
    <w:p w:rsidR="003E1ED6" w:rsidRPr="00ED3599" w:rsidRDefault="003E1ED6" w:rsidP="00ED3599">
      <w:pPr>
        <w:tabs>
          <w:tab w:val="left" w:pos="1277"/>
        </w:tabs>
        <w:rPr>
          <w:rFonts w:ascii="Times New Roman" w:hAnsi="Times New Roman" w:cs="Times New Roman"/>
          <w:sz w:val="20"/>
          <w:szCs w:val="20"/>
        </w:rPr>
      </w:pP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br w:type="textWrapping" w:clear="all"/>
        <w:t>2.     </w:t>
      </w:r>
      <w:r w:rsidR="00EE3B75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Наградить 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победителей и призеров школьной олимпиады по предметам дипломами на</w:t>
      </w:r>
      <w:r w:rsidR="001907ED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общешкольной линейке </w:t>
      </w:r>
      <w:r w:rsidR="009F745E">
        <w:rPr>
          <w:rFonts w:ascii="Times New Roman" w:eastAsia="Times New Roman" w:hAnsi="Times New Roman" w:cs="Times New Roman"/>
          <w:color w:val="333333"/>
          <w:sz w:val="20"/>
          <w:szCs w:val="20"/>
        </w:rPr>
        <w:t>23.11.2020</w:t>
      </w:r>
      <w:r w:rsidR="00EE3B75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г.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       </w:t>
      </w:r>
    </w:p>
    <w:p w:rsidR="003E1ED6" w:rsidRPr="00011692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3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. Направить победителей и призеров школьного этапа на муниципальный этап Всероссийской олимпиады школьников</w:t>
      </w:r>
      <w:r w:rsidR="00EE3B75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3E1ED6" w:rsidRPr="00011692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3.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  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Контроль за исполнением приказа возложить на ответственного за организацию </w:t>
      </w:r>
      <w:proofErr w:type="gramStart"/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и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  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проведение</w:t>
      </w:r>
      <w:proofErr w:type="gramEnd"/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школьного этапа </w:t>
      </w:r>
      <w:r w:rsidR="00C97629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сероссийской олимпиады 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замести</w:t>
      </w:r>
      <w:r w:rsidR="009F745E">
        <w:rPr>
          <w:rFonts w:ascii="Times New Roman" w:eastAsia="Times New Roman" w:hAnsi="Times New Roman" w:cs="Times New Roman"/>
          <w:color w:val="333333"/>
          <w:sz w:val="20"/>
          <w:szCs w:val="20"/>
        </w:rPr>
        <w:t>теля директора по УВР Дубровских Г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.А.</w:t>
      </w:r>
    </w:p>
    <w:p w:rsidR="003E1ED6" w:rsidRPr="00011692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    </w:t>
      </w:r>
    </w:p>
    <w:p w:rsidR="003E1ED6" w:rsidRPr="00011692" w:rsidRDefault="009F745E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И.</w:t>
      </w: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о.</w:t>
      </w:r>
      <w:r w:rsidR="008A114B">
        <w:rPr>
          <w:rFonts w:ascii="Times New Roman" w:eastAsia="Times New Roman" w:hAnsi="Times New Roman" w:cs="Times New Roman"/>
          <w:color w:val="333333"/>
          <w:sz w:val="20"/>
          <w:szCs w:val="20"/>
        </w:rPr>
        <w:t>д</w:t>
      </w:r>
      <w:r w:rsidR="003E1ED6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>иректо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а</w:t>
      </w:r>
      <w:proofErr w:type="spellEnd"/>
      <w:proofErr w:type="gramEnd"/>
      <w:r w:rsidR="003E1ED6" w:rsidRPr="000116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школы:_____________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          Г.А. Дубровских</w:t>
      </w:r>
    </w:p>
    <w:p w:rsidR="003E1ED6" w:rsidRPr="00011692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</w:p>
    <w:p w:rsidR="003E1ED6" w:rsidRPr="00011692" w:rsidRDefault="003E1ED6" w:rsidP="003E1ED6">
      <w:pPr>
        <w:shd w:val="clear" w:color="auto" w:fill="FFFFFF" w:themeFill="background1"/>
        <w:spacing w:after="0" w:line="300" w:lineRule="atLeast"/>
        <w:ind w:left="1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С приказом ознакомлен</w:t>
      </w:r>
      <w:r w:rsidR="00B65F40"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а</w:t>
      </w:r>
      <w:r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:</w:t>
      </w:r>
    </w:p>
    <w:p w:rsidR="003E1ED6" w:rsidRPr="00011692" w:rsidRDefault="008A114B" w:rsidP="003E1ED6">
      <w:pPr>
        <w:pStyle w:val="a3"/>
        <w:numPr>
          <w:ilvl w:val="0"/>
          <w:numId w:val="2"/>
        </w:num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Дубровских Г</w:t>
      </w:r>
      <w:bookmarkStart w:id="0" w:name="_GoBack"/>
      <w:bookmarkEnd w:id="0"/>
      <w:r w:rsidR="009F745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.А.</w:t>
      </w:r>
      <w:r w:rsidR="003E1ED6" w:rsidRPr="0001169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</w:rPr>
        <w:t>__________</w:t>
      </w:r>
    </w:p>
    <w:p w:rsidR="003E1ED6" w:rsidRPr="00011692" w:rsidRDefault="003E1ED6" w:rsidP="003E1ED6">
      <w:pPr>
        <w:rPr>
          <w:rFonts w:ascii="Times New Roman" w:hAnsi="Times New Roman" w:cs="Times New Roman"/>
          <w:sz w:val="20"/>
          <w:szCs w:val="20"/>
        </w:rPr>
      </w:pPr>
    </w:p>
    <w:p w:rsidR="003E1ED6" w:rsidRPr="00011692" w:rsidRDefault="003E1ED6" w:rsidP="003E1ED6">
      <w:pPr>
        <w:rPr>
          <w:rFonts w:ascii="Times New Roman" w:hAnsi="Times New Roman" w:cs="Times New Roman"/>
          <w:sz w:val="20"/>
          <w:szCs w:val="20"/>
        </w:rPr>
      </w:pPr>
    </w:p>
    <w:p w:rsidR="003E1ED6" w:rsidRPr="00011692" w:rsidRDefault="003E1ED6" w:rsidP="003E1ED6">
      <w:pPr>
        <w:rPr>
          <w:rFonts w:ascii="Times New Roman" w:hAnsi="Times New Roman" w:cs="Times New Roman"/>
          <w:sz w:val="20"/>
          <w:szCs w:val="20"/>
        </w:rPr>
      </w:pPr>
    </w:p>
    <w:p w:rsidR="003E1ED6" w:rsidRPr="00011692" w:rsidRDefault="003E1ED6" w:rsidP="003E1ED6">
      <w:pPr>
        <w:rPr>
          <w:rFonts w:ascii="Times New Roman" w:hAnsi="Times New Roman" w:cs="Times New Roman"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B65F40">
      <w:pPr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7629" w:rsidRPr="00011692" w:rsidRDefault="00C97629" w:rsidP="00C97629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1692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083815" w:rsidRPr="00011692" w:rsidRDefault="00083815" w:rsidP="00C97629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D63A7" w:rsidRPr="00011692" w:rsidRDefault="00AD63A7" w:rsidP="00AD63A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692">
        <w:rPr>
          <w:rFonts w:ascii="Times New Roman" w:hAnsi="Times New Roman" w:cs="Times New Roman"/>
          <w:b/>
          <w:sz w:val="20"/>
          <w:szCs w:val="20"/>
        </w:rPr>
        <w:t xml:space="preserve">РАСПИСАНИЕ МУНИЦИПАЛЬНОГО ЭТАПА ВСЕРОССИЙСКОЙ ОЛИМПИАДЫ ШКОЛЬНИКОВ 2016-2017 </w:t>
      </w:r>
      <w:proofErr w:type="spellStart"/>
      <w:proofErr w:type="gramStart"/>
      <w:r w:rsidRPr="00011692">
        <w:rPr>
          <w:rFonts w:ascii="Times New Roman" w:hAnsi="Times New Roman" w:cs="Times New Roman"/>
          <w:b/>
          <w:sz w:val="20"/>
          <w:szCs w:val="20"/>
        </w:rPr>
        <w:t>уч.год</w:t>
      </w:r>
      <w:proofErr w:type="spellEnd"/>
      <w:proofErr w:type="gramEnd"/>
    </w:p>
    <w:p w:rsidR="00AD63A7" w:rsidRPr="00011692" w:rsidRDefault="00AD63A7" w:rsidP="00AD63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969"/>
        <w:gridCol w:w="2233"/>
      </w:tblGrid>
      <w:tr w:rsidR="00AD63A7" w:rsidRPr="00011692" w:rsidTr="00B24E80">
        <w:tc>
          <w:tcPr>
            <w:tcW w:w="1242" w:type="dxa"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7" w:type="dxa"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969" w:type="dxa"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2233" w:type="dxa"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сопровождающий</w:t>
            </w:r>
          </w:p>
        </w:tc>
      </w:tr>
      <w:tr w:rsidR="00AD63A7" w:rsidRPr="00011692" w:rsidTr="00B24E80">
        <w:trPr>
          <w:trHeight w:val="900"/>
        </w:trPr>
        <w:tc>
          <w:tcPr>
            <w:tcW w:w="1242" w:type="dxa"/>
            <w:vMerge w:val="restart"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06.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ЛесниковаЮ</w:t>
            </w:r>
            <w:proofErr w:type="spellEnd"/>
            <w:proofErr w:type="gram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Острецова</w:t>
            </w:r>
            <w:proofErr w:type="spellEnd"/>
            <w:proofErr w:type="gram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. – Канищев Д., Рябцева Е.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Сатышев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2233" w:type="dxa"/>
            <w:vMerge w:val="restart"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Рыжкова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</w:tr>
      <w:tr w:rsidR="00AD63A7" w:rsidRPr="00011692" w:rsidTr="00B24E80">
        <w:trPr>
          <w:trHeight w:val="570"/>
        </w:trPr>
        <w:tc>
          <w:tcPr>
            <w:tcW w:w="1242" w:type="dxa"/>
            <w:vMerge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B24E80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3A7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кл. – </w:t>
            </w:r>
            <w:proofErr w:type="spellStart"/>
            <w:r w:rsidR="00653BD0" w:rsidRPr="00011692">
              <w:rPr>
                <w:rFonts w:ascii="Times New Roman" w:hAnsi="Times New Roman" w:cs="Times New Roman"/>
                <w:sz w:val="20"/>
                <w:szCs w:val="20"/>
              </w:rPr>
              <w:t>Какоян</w:t>
            </w:r>
            <w:proofErr w:type="spellEnd"/>
            <w:r w:rsidR="00653BD0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3A7" w:rsidRPr="00011692" w:rsidTr="00B24E80">
        <w:trPr>
          <w:trHeight w:val="570"/>
        </w:trPr>
        <w:tc>
          <w:tcPr>
            <w:tcW w:w="1242" w:type="dxa"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9кл. –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Острецова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0кл. – Рябцева Е.,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ретинина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  <w:p w:rsidR="00AD63A7" w:rsidRPr="00011692" w:rsidRDefault="00AD63A7" w:rsidP="00653BD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кл. –Агафонов В., Дубровских Т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Миляева</w:t>
            </w:r>
            <w:proofErr w:type="spellEnd"/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</w:tr>
      <w:tr w:rsidR="002D18B5" w:rsidRPr="00011692" w:rsidTr="00444D29">
        <w:trPr>
          <w:trHeight w:val="1108"/>
        </w:trPr>
        <w:tc>
          <w:tcPr>
            <w:tcW w:w="1242" w:type="dxa"/>
            <w:vMerge w:val="restart"/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4D29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9кл. –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Острецова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В., Сушков Е.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. – Рябцева Е.</w:t>
            </w:r>
          </w:p>
          <w:p w:rsidR="00444D29" w:rsidRPr="00011692" w:rsidRDefault="002D18B5" w:rsidP="00653BD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1кл. –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акоян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Р., 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Никитина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444D29" w:rsidRPr="00011692" w:rsidRDefault="00444D29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D29" w:rsidRPr="00011692" w:rsidRDefault="00444D29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B5" w:rsidRPr="00011692" w:rsidTr="00B24E80">
        <w:trPr>
          <w:trHeight w:val="780"/>
        </w:trPr>
        <w:tc>
          <w:tcPr>
            <w:tcW w:w="1242" w:type="dxa"/>
            <w:vMerge/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. – Крюкова </w:t>
            </w:r>
            <w:proofErr w:type="spellStart"/>
            <w:proofErr w:type="gram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В.,Дубовик</w:t>
            </w:r>
            <w:proofErr w:type="spellEnd"/>
            <w:proofErr w:type="gram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2D18B5" w:rsidRPr="00011692" w:rsidRDefault="00653BD0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. – Канищев Д.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1кл. –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ретинина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И.,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Сатышев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2233" w:type="dxa"/>
            <w:vMerge/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B5" w:rsidRPr="00011692" w:rsidTr="00B24E80">
        <w:trPr>
          <w:trHeight w:val="309"/>
        </w:trPr>
        <w:tc>
          <w:tcPr>
            <w:tcW w:w="1242" w:type="dxa"/>
            <w:vMerge/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Аралов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. – Прохоров А.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3A7" w:rsidRPr="00011692" w:rsidTr="00B24E80">
        <w:trPr>
          <w:trHeight w:val="317"/>
        </w:trPr>
        <w:tc>
          <w:tcPr>
            <w:tcW w:w="1242" w:type="dxa"/>
            <w:vMerge w:val="restart"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9кл. – </w:t>
            </w:r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>Сушков Е.</w:t>
            </w:r>
            <w:proofErr w:type="gramStart"/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proofErr w:type="gramEnd"/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Ю.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0кл. - </w:t>
            </w:r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Рябцева Е., Дубровских Р.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1кл. – </w:t>
            </w:r>
            <w:proofErr w:type="spellStart"/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>Кретинина</w:t>
            </w:r>
            <w:proofErr w:type="spellEnd"/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И, Канищев П.,</w:t>
            </w:r>
            <w:proofErr w:type="spellStart"/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>Сатыш</w:t>
            </w:r>
            <w:r w:rsidR="00653BD0" w:rsidRPr="00011692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spellEnd"/>
            <w:r w:rsidR="00653BD0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="00653BD0" w:rsidRPr="00011692">
              <w:rPr>
                <w:rFonts w:ascii="Times New Roman" w:hAnsi="Times New Roman" w:cs="Times New Roman"/>
                <w:sz w:val="20"/>
                <w:szCs w:val="20"/>
              </w:rPr>
              <w:t>Какоян</w:t>
            </w:r>
            <w:proofErr w:type="spellEnd"/>
            <w:r w:rsidR="00653BD0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Аралова</w:t>
            </w:r>
            <w:proofErr w:type="spellEnd"/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</w:tr>
      <w:tr w:rsidR="00AD63A7" w:rsidRPr="00011692" w:rsidTr="00B24E80">
        <w:trPr>
          <w:trHeight w:val="339"/>
        </w:trPr>
        <w:tc>
          <w:tcPr>
            <w:tcW w:w="1242" w:type="dxa"/>
            <w:vMerge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444D29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1кл. </w:t>
            </w:r>
            <w:r w:rsidR="00444D29" w:rsidRPr="00011692">
              <w:rPr>
                <w:rFonts w:ascii="Times New Roman" w:hAnsi="Times New Roman" w:cs="Times New Roman"/>
                <w:sz w:val="20"/>
                <w:szCs w:val="20"/>
              </w:rPr>
              <w:t>–Беляева Ю</w:t>
            </w:r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>., Гончарова Л.</w:t>
            </w:r>
          </w:p>
        </w:tc>
        <w:tc>
          <w:tcPr>
            <w:tcW w:w="2233" w:type="dxa"/>
            <w:vMerge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3A7" w:rsidRPr="00011692" w:rsidTr="00B24E80">
        <w:trPr>
          <w:trHeight w:val="315"/>
        </w:trPr>
        <w:tc>
          <w:tcPr>
            <w:tcW w:w="1242" w:type="dxa"/>
            <w:vMerge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9кл. –</w:t>
            </w:r>
            <w:r w:rsidR="00444D29" w:rsidRPr="00011692">
              <w:rPr>
                <w:rFonts w:ascii="Times New Roman" w:hAnsi="Times New Roman" w:cs="Times New Roman"/>
                <w:sz w:val="20"/>
                <w:szCs w:val="20"/>
              </w:rPr>
              <w:t>Крюкова В</w:t>
            </w:r>
            <w:r w:rsidR="00BB5BBF" w:rsidRPr="00011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>Острецова</w:t>
            </w:r>
            <w:proofErr w:type="spellEnd"/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0кл. – </w:t>
            </w:r>
            <w:r w:rsidR="00BB5BBF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Канищев Д., </w:t>
            </w:r>
            <w:proofErr w:type="spellStart"/>
            <w:r w:rsidR="00BB5BBF" w:rsidRPr="00011692">
              <w:rPr>
                <w:rFonts w:ascii="Times New Roman" w:hAnsi="Times New Roman" w:cs="Times New Roman"/>
                <w:sz w:val="20"/>
                <w:szCs w:val="20"/>
              </w:rPr>
              <w:t>Кривотулова</w:t>
            </w:r>
            <w:proofErr w:type="spellEnd"/>
            <w:r w:rsidR="00BB5BBF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Н., Хрячков Е.</w:t>
            </w:r>
          </w:p>
          <w:p w:rsidR="00AD63A7" w:rsidRPr="00011692" w:rsidRDefault="00AD63A7" w:rsidP="00444D29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1кл. – </w:t>
            </w:r>
            <w:r w:rsidR="00444D29" w:rsidRPr="00011692">
              <w:rPr>
                <w:rFonts w:ascii="Times New Roman" w:hAnsi="Times New Roman" w:cs="Times New Roman"/>
                <w:sz w:val="20"/>
                <w:szCs w:val="20"/>
              </w:rPr>
              <w:t>Прохоров А</w:t>
            </w:r>
            <w:r w:rsidR="008E3490" w:rsidRPr="00011692">
              <w:rPr>
                <w:rFonts w:ascii="Times New Roman" w:hAnsi="Times New Roman" w:cs="Times New Roman"/>
                <w:sz w:val="20"/>
                <w:szCs w:val="20"/>
              </w:rPr>
              <w:t>., Дубровских Т.</w:t>
            </w:r>
          </w:p>
        </w:tc>
        <w:tc>
          <w:tcPr>
            <w:tcW w:w="2233" w:type="dxa"/>
            <w:vMerge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3A7" w:rsidRPr="00011692" w:rsidTr="00B24E80">
        <w:trPr>
          <w:trHeight w:val="256"/>
        </w:trPr>
        <w:tc>
          <w:tcPr>
            <w:tcW w:w="1242" w:type="dxa"/>
            <w:vMerge/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0кл. – </w:t>
            </w:r>
            <w:r w:rsidR="00444D29" w:rsidRPr="00011692">
              <w:rPr>
                <w:rFonts w:ascii="Times New Roman" w:hAnsi="Times New Roman" w:cs="Times New Roman"/>
                <w:sz w:val="20"/>
                <w:szCs w:val="20"/>
              </w:rPr>
              <w:t>Маркова М.</w:t>
            </w:r>
          </w:p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кл.-</w:t>
            </w:r>
            <w:r w:rsidR="00444D29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Быков И.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AD63A7" w:rsidRPr="00011692" w:rsidRDefault="00AD63A7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B5" w:rsidRPr="00011692" w:rsidTr="00B24E80">
        <w:trPr>
          <w:trHeight w:val="294"/>
        </w:trPr>
        <w:tc>
          <w:tcPr>
            <w:tcW w:w="1242" w:type="dxa"/>
            <w:vMerge w:val="restart"/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11692" w:rsidRDefault="00444D29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9кл. – Крюкова В</w:t>
            </w:r>
            <w:r w:rsidR="002D18B5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2D18B5" w:rsidRPr="00011692">
              <w:rPr>
                <w:rFonts w:ascii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="002D18B5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Ю.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0кл. – Ря</w:t>
            </w:r>
            <w:r w:rsidR="00444D29" w:rsidRPr="00011692">
              <w:rPr>
                <w:rFonts w:ascii="Times New Roman" w:hAnsi="Times New Roman" w:cs="Times New Roman"/>
                <w:sz w:val="20"/>
                <w:szCs w:val="20"/>
              </w:rPr>
              <w:t>бцева Е., Аксенов Д.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кл. – Кан</w:t>
            </w:r>
            <w:r w:rsidR="00444D29" w:rsidRPr="00011692">
              <w:rPr>
                <w:rFonts w:ascii="Times New Roman" w:hAnsi="Times New Roman" w:cs="Times New Roman"/>
                <w:sz w:val="20"/>
                <w:szCs w:val="20"/>
              </w:rPr>
              <w:t>ищев П.,</w:t>
            </w:r>
            <w:proofErr w:type="spellStart"/>
            <w:r w:rsidR="00444D29" w:rsidRPr="00011692">
              <w:rPr>
                <w:rFonts w:ascii="Times New Roman" w:hAnsi="Times New Roman" w:cs="Times New Roman"/>
                <w:sz w:val="20"/>
                <w:szCs w:val="20"/>
              </w:rPr>
              <w:t>Сатышев</w:t>
            </w:r>
            <w:proofErr w:type="spellEnd"/>
            <w:r w:rsidR="00444D29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Суровцева 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815" w:rsidRPr="00011692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815" w:rsidRPr="00011692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815" w:rsidRPr="00011692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815" w:rsidRPr="00011692" w:rsidRDefault="0008381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B5" w:rsidRPr="00011692" w:rsidTr="00B24E80">
        <w:trPr>
          <w:trHeight w:val="345"/>
        </w:trPr>
        <w:tc>
          <w:tcPr>
            <w:tcW w:w="1242" w:type="dxa"/>
            <w:vMerge/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0кл. –Подлесных В.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11кл. –Агафонов В., Макарова Н.</w:t>
            </w:r>
          </w:p>
        </w:tc>
        <w:tc>
          <w:tcPr>
            <w:tcW w:w="2233" w:type="dxa"/>
            <w:vMerge/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B5" w:rsidRPr="00011692" w:rsidTr="00B24E80">
        <w:trPr>
          <w:trHeight w:val="399"/>
        </w:trPr>
        <w:tc>
          <w:tcPr>
            <w:tcW w:w="1242" w:type="dxa"/>
            <w:vMerge/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. – Сушков Е.</w:t>
            </w:r>
          </w:p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. – Дубровских Р.,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Аралов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Р., Канищев П., Елисеева К.</w:t>
            </w:r>
          </w:p>
          <w:p w:rsidR="002D18B5" w:rsidRPr="00011692" w:rsidRDefault="002D18B5" w:rsidP="00444D29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83815" w:rsidRPr="000116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="00083815" w:rsidRPr="00011692">
              <w:rPr>
                <w:rFonts w:ascii="Times New Roman" w:hAnsi="Times New Roman" w:cs="Times New Roman"/>
                <w:sz w:val="20"/>
                <w:szCs w:val="20"/>
              </w:rPr>
              <w:t>Кретинина</w:t>
            </w:r>
            <w:proofErr w:type="spellEnd"/>
            <w:r w:rsidR="00444D29" w:rsidRPr="00011692">
              <w:rPr>
                <w:rFonts w:ascii="Times New Roman" w:hAnsi="Times New Roman" w:cs="Times New Roman"/>
                <w:sz w:val="20"/>
                <w:szCs w:val="20"/>
              </w:rPr>
              <w:t xml:space="preserve"> И., Мишин М.</w:t>
            </w:r>
          </w:p>
        </w:tc>
        <w:tc>
          <w:tcPr>
            <w:tcW w:w="2233" w:type="dxa"/>
            <w:vMerge/>
          </w:tcPr>
          <w:p w:rsidR="002D18B5" w:rsidRPr="00011692" w:rsidRDefault="002D18B5" w:rsidP="00B24E80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63A7" w:rsidRPr="00011692" w:rsidRDefault="00AD63A7" w:rsidP="00AD63A7">
      <w:pPr>
        <w:rPr>
          <w:rFonts w:ascii="Times New Roman" w:hAnsi="Times New Roman" w:cs="Times New Roman"/>
          <w:sz w:val="20"/>
          <w:szCs w:val="20"/>
        </w:rPr>
      </w:pPr>
    </w:p>
    <w:p w:rsidR="00C97629" w:rsidRPr="00011692" w:rsidRDefault="00C97629" w:rsidP="003E1ED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C97629" w:rsidRPr="00011692" w:rsidSect="00BB2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ABE"/>
    <w:multiLevelType w:val="hybridMultilevel"/>
    <w:tmpl w:val="51CA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84F"/>
    <w:multiLevelType w:val="hybridMultilevel"/>
    <w:tmpl w:val="C812D172"/>
    <w:lvl w:ilvl="0" w:tplc="95D461C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CF15ED"/>
    <w:multiLevelType w:val="hybridMultilevel"/>
    <w:tmpl w:val="982093BE"/>
    <w:lvl w:ilvl="0" w:tplc="977AB41E">
      <w:start w:val="1"/>
      <w:numFmt w:val="decimal"/>
      <w:lvlText w:val="%1."/>
      <w:lvlJc w:val="left"/>
      <w:pPr>
        <w:ind w:left="75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ED6"/>
    <w:rsid w:val="00011692"/>
    <w:rsid w:val="00083815"/>
    <w:rsid w:val="000A70B7"/>
    <w:rsid w:val="000D27D2"/>
    <w:rsid w:val="000D2BF2"/>
    <w:rsid w:val="0013706A"/>
    <w:rsid w:val="00166F08"/>
    <w:rsid w:val="001907ED"/>
    <w:rsid w:val="001F5CF0"/>
    <w:rsid w:val="00203365"/>
    <w:rsid w:val="00203775"/>
    <w:rsid w:val="00260280"/>
    <w:rsid w:val="00267F7B"/>
    <w:rsid w:val="002B13A2"/>
    <w:rsid w:val="002D18B5"/>
    <w:rsid w:val="002D52F5"/>
    <w:rsid w:val="002D7BB0"/>
    <w:rsid w:val="002E09B7"/>
    <w:rsid w:val="003661B2"/>
    <w:rsid w:val="003C5640"/>
    <w:rsid w:val="003E1ED6"/>
    <w:rsid w:val="00444D29"/>
    <w:rsid w:val="004E0834"/>
    <w:rsid w:val="00525141"/>
    <w:rsid w:val="00537690"/>
    <w:rsid w:val="005F4D0C"/>
    <w:rsid w:val="00653BD0"/>
    <w:rsid w:val="00654C43"/>
    <w:rsid w:val="007635E6"/>
    <w:rsid w:val="007E315A"/>
    <w:rsid w:val="0088209E"/>
    <w:rsid w:val="00884B00"/>
    <w:rsid w:val="008A114B"/>
    <w:rsid w:val="008E3490"/>
    <w:rsid w:val="009D7D76"/>
    <w:rsid w:val="009E3E5E"/>
    <w:rsid w:val="009F745E"/>
    <w:rsid w:val="00A02F35"/>
    <w:rsid w:val="00A200C2"/>
    <w:rsid w:val="00A5314F"/>
    <w:rsid w:val="00A66EEE"/>
    <w:rsid w:val="00AC5EA1"/>
    <w:rsid w:val="00AC64C7"/>
    <w:rsid w:val="00AD63A7"/>
    <w:rsid w:val="00AF2B75"/>
    <w:rsid w:val="00B2469E"/>
    <w:rsid w:val="00B24E80"/>
    <w:rsid w:val="00B62110"/>
    <w:rsid w:val="00B65F40"/>
    <w:rsid w:val="00B75595"/>
    <w:rsid w:val="00BB2260"/>
    <w:rsid w:val="00BB5BBF"/>
    <w:rsid w:val="00C90B22"/>
    <w:rsid w:val="00C97629"/>
    <w:rsid w:val="00ED3599"/>
    <w:rsid w:val="00EE3B75"/>
    <w:rsid w:val="00FC127D"/>
    <w:rsid w:val="00FF20D7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7A09"/>
  <w15:docId w15:val="{4DDB0DC4-55EA-4D38-BC75-E183AAB4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ED6"/>
    <w:pPr>
      <w:ind w:left="720"/>
      <w:contextualSpacing/>
    </w:pPr>
  </w:style>
  <w:style w:type="table" w:styleId="a4">
    <w:name w:val="Table Grid"/>
    <w:basedOn w:val="a1"/>
    <w:uiPriority w:val="59"/>
    <w:rsid w:val="003E1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C976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9762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7F7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rsid w:val="00011692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sid w:val="00011692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rsid w:val="00011692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rsid w:val="00011692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ED3599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/user/user.aspx?user=1000004890654" TargetMode="External"/><Relationship Id="rId3" Type="http://schemas.openxmlformats.org/officeDocument/2006/relationships/styles" Target="styles.xml"/><Relationship Id="rId7" Type="http://schemas.openxmlformats.org/officeDocument/2006/relationships/hyperlink" Target="https://dnevnik.ru/user/user.aspx?user=1000008308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user/user.aspx?user=10000079066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32DB-2E8C-49D0-A29E-B90EB67E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18</cp:revision>
  <cp:lastPrinted>2020-11-18T10:04:00Z</cp:lastPrinted>
  <dcterms:created xsi:type="dcterms:W3CDTF">2015-10-24T13:47:00Z</dcterms:created>
  <dcterms:modified xsi:type="dcterms:W3CDTF">2020-11-18T10:07:00Z</dcterms:modified>
</cp:coreProperties>
</file>